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126"/>
        <w:gridCol w:w="3402"/>
      </w:tblGrid>
      <w:tr w:rsidR="008364C4" w:rsidRPr="00B007A1" w:rsidTr="00390D1B">
        <w:tc>
          <w:tcPr>
            <w:tcW w:w="4111" w:type="dxa"/>
            <w:hideMark/>
          </w:tcPr>
          <w:p w:rsidR="008364C4" w:rsidRPr="00B007A1" w:rsidRDefault="008364C4" w:rsidP="00390D1B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</w:rPr>
            </w:pPr>
          </w:p>
        </w:tc>
        <w:tc>
          <w:tcPr>
            <w:tcW w:w="2126" w:type="dxa"/>
          </w:tcPr>
          <w:p w:rsidR="008364C4" w:rsidRPr="00B007A1" w:rsidRDefault="008364C4" w:rsidP="00390D1B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</w:rPr>
            </w:pPr>
          </w:p>
        </w:tc>
        <w:tc>
          <w:tcPr>
            <w:tcW w:w="3402" w:type="dxa"/>
            <w:hideMark/>
          </w:tcPr>
          <w:p w:rsidR="008364C4" w:rsidRPr="00B007A1" w:rsidRDefault="004E7A5E" w:rsidP="00390D1B">
            <w:pPr>
              <w:keepNext/>
              <w:keepLines/>
              <w:rPr>
                <w:rFonts w:eastAsiaTheme="majorEastAsia"/>
                <w:b/>
                <w:bCs/>
                <w:color w:val="17365D" w:themeColor="text2" w:themeShade="BF"/>
              </w:rPr>
            </w:pPr>
            <w:r>
              <w:rPr>
                <w:rFonts w:eastAsiaTheme="majorEastAsia"/>
                <w:b/>
                <w:bCs/>
                <w:color w:val="17365D" w:themeColor="text2" w:themeShade="BF"/>
              </w:rPr>
              <w:t xml:space="preserve">  </w:t>
            </w:r>
            <w:r w:rsidR="008364C4" w:rsidRPr="00B007A1">
              <w:rPr>
                <w:rFonts w:eastAsiaTheme="majorEastAsia"/>
                <w:b/>
                <w:bCs/>
                <w:color w:val="17365D" w:themeColor="text2" w:themeShade="BF"/>
              </w:rPr>
              <w:t>У</w:t>
            </w:r>
            <w:r w:rsidR="008364C4" w:rsidRPr="008C1683">
              <w:rPr>
                <w:rFonts w:eastAsiaTheme="majorEastAsia"/>
                <w:b/>
                <w:bCs/>
                <w:color w:val="404040" w:themeColor="text1" w:themeTint="BF"/>
              </w:rPr>
              <w:t>ТВ</w:t>
            </w:r>
            <w:r w:rsidR="008364C4" w:rsidRPr="00B007A1">
              <w:rPr>
                <w:rFonts w:eastAsiaTheme="majorEastAsia"/>
                <w:b/>
                <w:bCs/>
                <w:color w:val="17365D" w:themeColor="text2" w:themeShade="BF"/>
              </w:rPr>
              <w:t>ЕРЖДЕНО</w:t>
            </w:r>
          </w:p>
          <w:p w:rsidR="008364C4" w:rsidRPr="00B007A1" w:rsidRDefault="004E7A5E" w:rsidP="00390D1B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</w:rPr>
            </w:pPr>
            <w:r>
              <w:rPr>
                <w:rFonts w:eastAsiaTheme="majorEastAsia"/>
                <w:bCs/>
                <w:color w:val="17365D" w:themeColor="text2" w:themeShade="BF"/>
              </w:rPr>
              <w:t xml:space="preserve">  приказ</w:t>
            </w:r>
            <w:r w:rsidR="008364C4" w:rsidRPr="00B007A1">
              <w:rPr>
                <w:rFonts w:eastAsiaTheme="majorEastAsia"/>
                <w:bCs/>
                <w:color w:val="17365D" w:themeColor="text2" w:themeShade="BF"/>
              </w:rPr>
              <w:t xml:space="preserve"> директора </w:t>
            </w:r>
          </w:p>
          <w:p w:rsidR="008364C4" w:rsidRPr="00B007A1" w:rsidRDefault="008364C4" w:rsidP="004E7A5E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</w:rPr>
            </w:pPr>
            <w:r w:rsidRPr="00B007A1">
              <w:rPr>
                <w:rFonts w:eastAsiaTheme="majorEastAsia"/>
                <w:bCs/>
                <w:color w:val="17365D" w:themeColor="text2" w:themeShade="BF"/>
              </w:rPr>
              <w:t xml:space="preserve">№ </w:t>
            </w:r>
            <w:r w:rsidR="004E7A5E">
              <w:rPr>
                <w:rFonts w:eastAsiaTheme="majorEastAsia"/>
                <w:bCs/>
                <w:color w:val="17365D" w:themeColor="text2" w:themeShade="BF"/>
              </w:rPr>
              <w:t>05-п</w:t>
            </w:r>
            <w:r w:rsidRPr="00B007A1">
              <w:rPr>
                <w:rFonts w:eastAsiaTheme="majorEastAsia"/>
                <w:bCs/>
                <w:color w:val="17365D" w:themeColor="text2" w:themeShade="BF"/>
              </w:rPr>
              <w:t xml:space="preserve"> от </w:t>
            </w:r>
            <w:r w:rsidR="004E7A5E">
              <w:rPr>
                <w:rFonts w:eastAsiaTheme="majorEastAsia"/>
                <w:bCs/>
                <w:color w:val="17365D" w:themeColor="text2" w:themeShade="BF"/>
              </w:rPr>
              <w:t xml:space="preserve">12.02 </w:t>
            </w:r>
            <w:r w:rsidRPr="00B007A1">
              <w:rPr>
                <w:rFonts w:eastAsiaTheme="majorEastAsia"/>
                <w:bCs/>
                <w:color w:val="17365D" w:themeColor="text2" w:themeShade="BF"/>
              </w:rPr>
              <w:t>2020 г.</w:t>
            </w:r>
          </w:p>
        </w:tc>
      </w:tr>
    </w:tbl>
    <w:p w:rsidR="004E7A5E" w:rsidRDefault="004E7A5E" w:rsidP="004E7A5E">
      <w:pPr>
        <w:pStyle w:val="11"/>
        <w:spacing w:before="0"/>
        <w:rPr>
          <w:rStyle w:val="a9"/>
          <w:i w:val="0"/>
          <w:sz w:val="28"/>
          <w:szCs w:val="28"/>
        </w:rPr>
      </w:pPr>
    </w:p>
    <w:p w:rsidR="00B05B18" w:rsidRPr="008C1683" w:rsidRDefault="005A7D8D" w:rsidP="004E7A5E">
      <w:pPr>
        <w:pStyle w:val="11"/>
        <w:spacing w:before="0"/>
        <w:rPr>
          <w:rStyle w:val="a9"/>
          <w:i w:val="0"/>
          <w:color w:val="17365D" w:themeColor="text2" w:themeShade="BF"/>
          <w:sz w:val="28"/>
          <w:szCs w:val="28"/>
        </w:rPr>
      </w:pPr>
      <w:r w:rsidRPr="008C1683">
        <w:rPr>
          <w:rStyle w:val="a9"/>
          <w:i w:val="0"/>
          <w:color w:val="17365D" w:themeColor="text2" w:themeShade="BF"/>
          <w:sz w:val="28"/>
          <w:szCs w:val="28"/>
        </w:rPr>
        <w:t>ПОЛОЖЕНИЕ</w:t>
      </w:r>
      <w:r w:rsidRPr="008C1683">
        <w:rPr>
          <w:rStyle w:val="a9"/>
          <w:i w:val="0"/>
          <w:color w:val="17365D" w:themeColor="text2" w:themeShade="BF"/>
          <w:sz w:val="28"/>
          <w:szCs w:val="28"/>
        </w:rPr>
        <w:br/>
        <w:t xml:space="preserve"> о порядке разработки</w:t>
      </w:r>
      <w:r w:rsidR="00B05B18" w:rsidRPr="008C1683">
        <w:rPr>
          <w:rStyle w:val="a9"/>
          <w:i w:val="0"/>
          <w:color w:val="17365D" w:themeColor="text2" w:themeShade="BF"/>
          <w:sz w:val="28"/>
          <w:szCs w:val="28"/>
        </w:rPr>
        <w:t xml:space="preserve"> и принятия локальных нормативных актов </w:t>
      </w:r>
    </w:p>
    <w:p w:rsidR="004E7A5E" w:rsidRPr="008C1683" w:rsidRDefault="004E7A5E" w:rsidP="004E7A5E">
      <w:pPr>
        <w:pStyle w:val="11"/>
        <w:spacing w:before="0"/>
        <w:rPr>
          <w:rStyle w:val="a9"/>
          <w:i w:val="0"/>
          <w:color w:val="17365D" w:themeColor="text2" w:themeShade="BF"/>
          <w:sz w:val="28"/>
          <w:szCs w:val="28"/>
        </w:rPr>
      </w:pPr>
      <w:r w:rsidRPr="008C1683">
        <w:rPr>
          <w:rStyle w:val="a9"/>
          <w:i w:val="0"/>
          <w:color w:val="17365D" w:themeColor="text2" w:themeShade="BF"/>
          <w:sz w:val="28"/>
          <w:szCs w:val="28"/>
        </w:rPr>
        <w:t>в муниципальном бюджетном образовательном учреждении</w:t>
      </w:r>
    </w:p>
    <w:p w:rsidR="004E7A5E" w:rsidRPr="008364C4" w:rsidRDefault="004E7A5E" w:rsidP="004E7A5E">
      <w:pPr>
        <w:pStyle w:val="11"/>
        <w:spacing w:before="0"/>
        <w:rPr>
          <w:rStyle w:val="a9"/>
          <w:i w:val="0"/>
        </w:rPr>
      </w:pPr>
      <w:r w:rsidRPr="008C1683">
        <w:rPr>
          <w:rStyle w:val="a9"/>
          <w:i w:val="0"/>
          <w:color w:val="17365D" w:themeColor="text2" w:themeShade="BF"/>
          <w:sz w:val="28"/>
          <w:szCs w:val="28"/>
        </w:rPr>
        <w:t xml:space="preserve"> «Средняя общеобразовательная</w:t>
      </w:r>
      <w:r w:rsidRPr="008C1683">
        <w:rPr>
          <w:rStyle w:val="a9"/>
          <w:i w:val="0"/>
          <w:color w:val="17365D" w:themeColor="text2" w:themeShade="BF"/>
        </w:rPr>
        <w:t xml:space="preserve"> школа № 71» г. Брянска</w:t>
      </w:r>
    </w:p>
    <w:p w:rsidR="00B05B18" w:rsidRPr="008364C4" w:rsidRDefault="00B05B18" w:rsidP="00B05B18">
      <w:pPr>
        <w:rPr>
          <w:rStyle w:val="a9"/>
          <w:i w:val="0"/>
        </w:rPr>
      </w:pP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1. Общие положения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1.1. Настоящее Положение о порядке разработки и принятия локальных нормативных актов по вопросам регулирования направлений деятельности муниципального </w:t>
      </w:r>
      <w:r w:rsidR="008364C4" w:rsidRPr="004E7A5E">
        <w:rPr>
          <w:sz w:val="28"/>
          <w:szCs w:val="28"/>
        </w:rPr>
        <w:t xml:space="preserve">бюджетного </w:t>
      </w:r>
      <w:r w:rsidRPr="004E7A5E">
        <w:rPr>
          <w:sz w:val="28"/>
          <w:szCs w:val="28"/>
        </w:rPr>
        <w:t xml:space="preserve"> общеобразовательного учреждения</w:t>
      </w:r>
      <w:r w:rsidR="008364C4" w:rsidRPr="004E7A5E">
        <w:rPr>
          <w:sz w:val="28"/>
          <w:szCs w:val="28"/>
        </w:rPr>
        <w:t xml:space="preserve"> </w:t>
      </w:r>
      <w:r w:rsidR="004E7A5E" w:rsidRPr="004E7A5E">
        <w:rPr>
          <w:sz w:val="28"/>
          <w:szCs w:val="28"/>
        </w:rPr>
        <w:t>«С</w:t>
      </w:r>
      <w:r w:rsidR="008364C4" w:rsidRPr="004E7A5E">
        <w:rPr>
          <w:sz w:val="28"/>
          <w:szCs w:val="28"/>
        </w:rPr>
        <w:t>редняя общеобразовательная школа №71</w:t>
      </w:r>
      <w:r w:rsidR="004E7A5E" w:rsidRPr="004E7A5E">
        <w:rPr>
          <w:sz w:val="28"/>
          <w:szCs w:val="28"/>
        </w:rPr>
        <w:t>»</w:t>
      </w:r>
      <w:r w:rsidR="008364C4" w:rsidRPr="004E7A5E">
        <w:rPr>
          <w:sz w:val="28"/>
          <w:szCs w:val="28"/>
        </w:rPr>
        <w:t xml:space="preserve"> </w:t>
      </w:r>
      <w:r w:rsidRPr="004E7A5E">
        <w:rPr>
          <w:sz w:val="28"/>
          <w:szCs w:val="28"/>
        </w:rPr>
        <w:t xml:space="preserve">г. Брянска (далее - </w:t>
      </w:r>
      <w:r w:rsidR="008364C4" w:rsidRPr="004E7A5E">
        <w:rPr>
          <w:sz w:val="28"/>
          <w:szCs w:val="28"/>
        </w:rPr>
        <w:t>Школа</w:t>
      </w:r>
      <w:r w:rsidRPr="004E7A5E">
        <w:rPr>
          <w:sz w:val="28"/>
          <w:szCs w:val="28"/>
        </w:rPr>
        <w:t xml:space="preserve">) (далее - Положение) определяет основные требования к процедуре разработки проектов локальных нормативных актов должностными лицами, порядку их принятия, внесения в них дополнений и изменений, а также основные требования к содержанию локальных нормативных актов и разработано в соответствии со ст.30 Закона «Об образовании в Российской Федерации» № 273-ФЗ от 29.12.2012г., Устава </w:t>
      </w:r>
      <w:r w:rsidR="008364C4" w:rsidRPr="004E7A5E">
        <w:rPr>
          <w:sz w:val="28"/>
          <w:szCs w:val="28"/>
        </w:rPr>
        <w:t>школы.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1.2. Действие настоящего Положения распространяется на разрабатываемые и принимаемые органами управления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 локальные нормативные акты (далее - «ЛНА»), определяющие правовой статус направлений деятельности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, права и обязанности должностных лиц и работников, а равно иные, приравненные к ним акты, устанавливающие нормы (правила) общего характера, предназначенные для регулирования управленческой и кадровой деятельности образовательного учреждения. 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2. Виды локальных нормативных актов, регулируемых настоящим Положением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2.1. На основе настоящего Положения разрабатываются и принимаются нормативные акты, регулирующие направления деятельности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. При принятии локальных нормативных актов, затрагивающих права обучающихся и работников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>, учитывается мнение Сов</w:t>
      </w:r>
      <w:r w:rsidR="008364C4" w:rsidRPr="004E7A5E">
        <w:rPr>
          <w:sz w:val="28"/>
          <w:szCs w:val="28"/>
        </w:rPr>
        <w:t>ета учащихся, общ</w:t>
      </w:r>
      <w:r w:rsidR="005A7D8D" w:rsidRPr="004E7A5E">
        <w:rPr>
          <w:sz w:val="28"/>
          <w:szCs w:val="28"/>
        </w:rPr>
        <w:t>е</w:t>
      </w:r>
      <w:r w:rsidR="008364C4" w:rsidRPr="004E7A5E">
        <w:rPr>
          <w:sz w:val="28"/>
          <w:szCs w:val="28"/>
        </w:rPr>
        <w:t>школьного</w:t>
      </w:r>
      <w:r w:rsidRPr="004E7A5E">
        <w:rPr>
          <w:sz w:val="28"/>
          <w:szCs w:val="28"/>
        </w:rPr>
        <w:t xml:space="preserve"> </w:t>
      </w:r>
      <w:r w:rsidR="005A7D8D" w:rsidRPr="004E7A5E">
        <w:rPr>
          <w:sz w:val="28"/>
          <w:szCs w:val="28"/>
        </w:rPr>
        <w:t>Р</w:t>
      </w:r>
      <w:r w:rsidRPr="004E7A5E">
        <w:rPr>
          <w:sz w:val="28"/>
          <w:szCs w:val="28"/>
        </w:rPr>
        <w:t xml:space="preserve">одительского комитета, а для работников - мнение представительного профсоюзного органа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2.2. Предусмотренный настоящим Положением перечень локальных нормативных актов не является исчерпывающим, в зависимости от конкретных условий деятельности </w:t>
      </w:r>
      <w:r w:rsidR="008364C4" w:rsidRPr="004E7A5E">
        <w:rPr>
          <w:sz w:val="28"/>
          <w:szCs w:val="28"/>
        </w:rPr>
        <w:t xml:space="preserve">школы </w:t>
      </w:r>
      <w:r w:rsidRPr="004E7A5E">
        <w:rPr>
          <w:sz w:val="28"/>
          <w:szCs w:val="28"/>
        </w:rPr>
        <w:t xml:space="preserve">могут приниматься иные ЛНА по вопросам, указанным в п. 1.2. настоящего Положения, а также акты, регулирующие или контролирующие документы, указанные в настоящем пункте. 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3. Порядок разработки и согласования локальных нормативных актов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3.1. Разработка локальных нормативных актов производится: 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</w:t>
      </w:r>
      <w:r w:rsidR="00B05B18" w:rsidRPr="004E7A5E">
        <w:rPr>
          <w:sz w:val="28"/>
          <w:szCs w:val="28"/>
        </w:rPr>
        <w:t>3.1.1. Первично – после вступления в силу настоящего Положения в порядке, предусмотренном настоящим разделом.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lastRenderedPageBreak/>
        <w:t xml:space="preserve"> </w:t>
      </w:r>
      <w:r w:rsidR="00B05B18" w:rsidRPr="004E7A5E">
        <w:rPr>
          <w:sz w:val="28"/>
          <w:szCs w:val="28"/>
        </w:rPr>
        <w:t xml:space="preserve">3.1.2. В случаях, предусмотренных п.п. 5.2 и 5.4 настоящего Положения. </w:t>
      </w:r>
    </w:p>
    <w:p w:rsidR="00B05B18" w:rsidRPr="004E7A5E" w:rsidRDefault="004E7A5E" w:rsidP="004E7A5E">
      <w:pPr>
        <w:spacing w:after="120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         </w:t>
      </w:r>
      <w:r w:rsidR="00B05B18" w:rsidRPr="004E7A5E">
        <w:rPr>
          <w:sz w:val="28"/>
          <w:szCs w:val="28"/>
        </w:rPr>
        <w:t xml:space="preserve">3.2. Лица, компетентные принимать решения о разработке и принятии ЛНА: 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</w:t>
      </w:r>
      <w:r w:rsidR="00B05B18" w:rsidRPr="004E7A5E">
        <w:rPr>
          <w:sz w:val="28"/>
          <w:szCs w:val="28"/>
        </w:rPr>
        <w:t xml:space="preserve"> 3.2.1. Директор </w:t>
      </w:r>
      <w:r w:rsidR="008364C4" w:rsidRPr="004E7A5E">
        <w:rPr>
          <w:sz w:val="28"/>
          <w:szCs w:val="28"/>
        </w:rPr>
        <w:t>школы</w:t>
      </w:r>
      <w:r w:rsidR="00B05B18" w:rsidRPr="004E7A5E">
        <w:rPr>
          <w:sz w:val="28"/>
          <w:szCs w:val="28"/>
        </w:rPr>
        <w:t xml:space="preserve">; 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</w:t>
      </w:r>
      <w:r w:rsidR="00B05B18" w:rsidRPr="004E7A5E">
        <w:rPr>
          <w:sz w:val="28"/>
          <w:szCs w:val="28"/>
        </w:rPr>
        <w:t>3.2.2. Заместители директора по соответствующим направлениям деятельности</w:t>
      </w:r>
      <w:r w:rsidR="008364C4" w:rsidRPr="004E7A5E">
        <w:rPr>
          <w:sz w:val="28"/>
          <w:szCs w:val="28"/>
        </w:rPr>
        <w:t xml:space="preserve"> школы</w:t>
      </w:r>
      <w:r w:rsidR="00B05B18" w:rsidRPr="004E7A5E">
        <w:rPr>
          <w:sz w:val="28"/>
          <w:szCs w:val="28"/>
        </w:rPr>
        <w:t xml:space="preserve">; </w:t>
      </w:r>
    </w:p>
    <w:p w:rsidR="004E7A5E" w:rsidRDefault="004E7A5E" w:rsidP="004E7A5E">
      <w:pPr>
        <w:spacing w:after="120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        </w:t>
      </w:r>
      <w:r w:rsidR="00B05B18" w:rsidRPr="004E7A5E">
        <w:rPr>
          <w:sz w:val="28"/>
          <w:szCs w:val="28"/>
        </w:rPr>
        <w:t xml:space="preserve">3.3. Органы и лица, компетентные вносить предложения о разработке ЛНА </w:t>
      </w:r>
      <w:r>
        <w:rPr>
          <w:sz w:val="28"/>
          <w:szCs w:val="28"/>
        </w:rPr>
        <w:t xml:space="preserve">                      </w:t>
      </w:r>
    </w:p>
    <w:p w:rsidR="008364C4" w:rsidRPr="004E7A5E" w:rsidRDefault="004E7A5E" w:rsidP="004E7A5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364C4" w:rsidRPr="004E7A5E">
        <w:rPr>
          <w:sz w:val="28"/>
          <w:szCs w:val="28"/>
        </w:rPr>
        <w:t xml:space="preserve"> п</w:t>
      </w:r>
      <w:r w:rsidR="00B05B18" w:rsidRPr="004E7A5E">
        <w:rPr>
          <w:sz w:val="28"/>
          <w:szCs w:val="28"/>
        </w:rPr>
        <w:t xml:space="preserve">редставлять их проекты: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3.3.1. Директор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; 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3.3.2. Заместители директора по соответствующим направлениям деятельности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; 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3.3.3. Представители государственных органов, профсоюзного комитета, а также лица, которым при исполнении служебных обязанностей стало известно о возникновении несоответствия существующих ЛНА действующему законодательству Российской Федерации или иным обязательным нормативам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3.4. Порядок разработки дополнений, изменений и отмены ЛНА. Работники и должностные лица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, которым стало известно о наступлении условий, предусмотренных п. 5.2.2. настоящего Положения, обязаны незамедлительно письменно сообщить о наступлении таких условий руководству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. При этом указанные лица имеют право представить собственные проекты ЛНА, соответствующие вновь введенным нормативам, а равно свои замечания и дополнения. </w:t>
      </w:r>
    </w:p>
    <w:p w:rsidR="00B05B18" w:rsidRPr="004E7A5E" w:rsidRDefault="00191DFF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Администрация школы</w:t>
      </w:r>
      <w:r w:rsidR="00B05B18" w:rsidRPr="004E7A5E">
        <w:rPr>
          <w:sz w:val="28"/>
          <w:szCs w:val="28"/>
        </w:rPr>
        <w:t xml:space="preserve"> самостоятельно либо с участием привлеченных специалистов проводят проверку необходимости внесения в ЛНА таких изменений (дополнений), либо производят согласование с заявителем объема таких изменений и проекта нового ЛНА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Не позднее 30 дней с момента получения предложения (предписания), указанного в настоящем пункте, заместитель директора школы представляет заключение по предложению (предписания), а в случае необходимости его удовлетворения также и проект ЛНА на утверждение в орган, компетентный утвердить соответствующий ЛНА в соответствии с настоящим Положением. </w:t>
      </w:r>
    </w:p>
    <w:p w:rsidR="00B05B18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>4. Оформление локальных нормативных актов</w:t>
      </w:r>
    </w:p>
    <w:p w:rsidR="004E7A5E" w:rsidRPr="004E7A5E" w:rsidRDefault="004E7A5E" w:rsidP="005A7D8D">
      <w:pPr>
        <w:ind w:firstLine="709"/>
        <w:rPr>
          <w:sz w:val="28"/>
          <w:szCs w:val="28"/>
        </w:rPr>
      </w:pP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Локальные нормативные акты составляются и утверждаются в 1 экземпляре (оригинале). ЛНА, имеющие 2 и более страниц, должны быть постранично пронумерованы и сшиты. Допускается сшивка в единый блок нескольких ЛНА, относящихся к деятельности одного направления деятельности гимназии.</w:t>
      </w:r>
    </w:p>
    <w:p w:rsidR="00B05B18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5. Порядок изменения и отмены локальных нормативных актов </w:t>
      </w:r>
    </w:p>
    <w:p w:rsidR="004E7A5E" w:rsidRPr="004E7A5E" w:rsidRDefault="004E7A5E" w:rsidP="005A7D8D">
      <w:pPr>
        <w:ind w:firstLine="709"/>
        <w:rPr>
          <w:b/>
          <w:sz w:val="28"/>
          <w:szCs w:val="28"/>
        </w:rPr>
      </w:pP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lastRenderedPageBreak/>
        <w:t xml:space="preserve">5.1. Локальные нормативные акты могут быть изменены и дополнены только принятием новой редакции ЛНА в полном объеме акта – путем утверждения нового ЛНА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2. Локальные нормативные акты подлежат изменению, дополнению, отмене в следующих случаях: 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2.1. Реорганизация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 либо изменение её структуры с изменением наименования, либо задач и направлений деятельности;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2.2. Изменение законодательства Российской Федерации;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3. В случаях, предусмотренных п. 5.2. Положения, новый ЛНА должен быть принят не позднее срока, установленного законодательством Российской Федерации, нормативами, а при отсутствии указания на такой срок – не позднее 2 недель с даты вступления в силу документа, повлекшего изменение ЛНА.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4. Локальные нормативные акты могут быть досрочно изменены: 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4.1. В случае внесения изменений в учредительные документы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>;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5. Предложение о внесении изменений может исходить от любого органа и лица, который согласно настоящему Положению имеет право ставить вопрос о разработке и принятии соответствующего локального акта либо утверждать этот документ.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6. Отмена локальных нормативных актов производится с соблюдением правила, предусмотренного п. 5.1 настоящего Положения.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7. Изменения, дополнения или отмена локальных нормативных актов подлежат обязательной регистрации в порядке, установленном п. 4.3 настоящего Положения.</w:t>
      </w:r>
    </w:p>
    <w:p w:rsidR="00B05B18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>6. Порядок принятия, вступление в силу и срок действия локальных нормативных актов</w:t>
      </w:r>
    </w:p>
    <w:p w:rsidR="004E7A5E" w:rsidRPr="004E7A5E" w:rsidRDefault="004E7A5E" w:rsidP="005A7D8D">
      <w:pPr>
        <w:ind w:firstLine="709"/>
        <w:rPr>
          <w:sz w:val="28"/>
          <w:szCs w:val="28"/>
        </w:rPr>
      </w:pP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6.1. В соответствии с Уставом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 локальные нормативные акты утверждаются директором. Датой принятия ЛНА считается дата его утверждения, нанесенная утвердившим его должностным лицом на грифе утверждения. Локальные нормативные акты вступают в силу с даты утверждения и приобретают обязательный характер для всех работников школы, на которых они распространяются.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7. Порядок ознакомления с локальными нормативными актами и их </w:t>
      </w:r>
      <w:r w:rsidR="004E7A5E">
        <w:rPr>
          <w:b/>
          <w:sz w:val="28"/>
          <w:szCs w:val="28"/>
        </w:rPr>
        <w:t>хранение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Ознакомление работников школы с ЛНА производится после утверждения ЛНА и присвоения им регистрационного номера канцеляри</w:t>
      </w:r>
      <w:r w:rsidR="00191DFF" w:rsidRPr="004E7A5E">
        <w:rPr>
          <w:sz w:val="28"/>
          <w:szCs w:val="28"/>
        </w:rPr>
        <w:t>ей школы</w:t>
      </w:r>
      <w:r w:rsidRPr="004E7A5E">
        <w:rPr>
          <w:sz w:val="28"/>
          <w:szCs w:val="28"/>
        </w:rPr>
        <w:t xml:space="preserve">. Ознакомление с локальными нормативными актами лиц, вновь поступающих на работу, производится в день подачи заявления о приеме на работу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Ознакомление с ЛНА лиц, находившихся в длительных командировках, отпусках, в том числе в отпуске по беременности и родам, уходу за малолетним ребенком, а равно лиц, на длительный срок освобожденных от работы по </w:t>
      </w:r>
      <w:r w:rsidRPr="004E7A5E">
        <w:rPr>
          <w:sz w:val="28"/>
          <w:szCs w:val="28"/>
        </w:rPr>
        <w:lastRenderedPageBreak/>
        <w:t xml:space="preserve">медицинским показаниям, производится в первый день выхода таких работников на работу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Все ЛНА, относящиеся к деятельности одного направления деятельности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, хранятся совместно в деле (папке). В случае принятия новых ЛНА их оригиналы помещаются в соответствующую папку. 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8. Заключительные положения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Положение вступает в силу с даты утверждения его директором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 и действует бессрочно. Положение доводится до сведения работников образовательного учреждения на общем собрании. </w:t>
      </w:r>
    </w:p>
    <w:p w:rsidR="00B05B18" w:rsidRPr="004E7A5E" w:rsidRDefault="00B05B18" w:rsidP="005A7D8D">
      <w:pPr>
        <w:spacing w:after="120"/>
        <w:ind w:firstLine="709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E7A5E">
        <w:rPr>
          <w:sz w:val="28"/>
          <w:szCs w:val="28"/>
        </w:rPr>
        <w:t xml:space="preserve">Изменения и дополнения, внесенные в настоящее Положение, если иное не установлено, вступают в силу в порядке, предусмотренном для Положения. Изменения и дополнения, внесенные в настоящее Положение, доводятся до сведения указанных в нем лиц не позднее 2 недель с момента вступления его в силу. Контроль за правильным и своевременным исполнением настоящего Положения возлагается на директора </w:t>
      </w:r>
      <w:r w:rsidR="00191DFF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 и его заместителей</w:t>
      </w:r>
    </w:p>
    <w:p w:rsidR="007E7A08" w:rsidRPr="004E7A5E" w:rsidRDefault="007E7A0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GoBack"/>
      <w:bookmarkEnd w:id="0"/>
    </w:p>
    <w:sectPr w:rsidR="007E7A08" w:rsidRPr="004E7A5E" w:rsidSect="008364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FF" w:rsidRDefault="009E32FF" w:rsidP="00B05B18">
      <w:r>
        <w:separator/>
      </w:r>
    </w:p>
  </w:endnote>
  <w:endnote w:type="continuationSeparator" w:id="1">
    <w:p w:rsidR="009E32FF" w:rsidRDefault="009E32FF" w:rsidP="00B0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B" w:rsidRDefault="002B6D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919728"/>
    </w:sdtPr>
    <w:sdtContent>
      <w:p w:rsidR="00B05B18" w:rsidRDefault="00E10370">
        <w:pPr>
          <w:pStyle w:val="a7"/>
        </w:pPr>
        <w:r>
          <w:rPr>
            <w:noProof/>
          </w:rPr>
          <w:pict>
            <v:group id="Группа 32" o:spid="_x0000_s409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<v:textbox inset="0,0,0,0">
                  <w:txbxContent>
                    <w:p w:rsidR="00B05B18" w:rsidRDefault="00E10370">
                      <w:pPr>
                        <w:jc w:val="center"/>
                      </w:pPr>
                      <w:r w:rsidRPr="00E10370">
                        <w:fldChar w:fldCharType="begin"/>
                      </w:r>
                      <w:r w:rsidR="00B05B18">
                        <w:instrText>PAGE    \* MERGEFORMAT</w:instrText>
                      </w:r>
                      <w:r w:rsidRPr="00E10370">
                        <w:fldChar w:fldCharType="separate"/>
                      </w:r>
                      <w:r w:rsidR="008C1683" w:rsidRPr="008C168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B" w:rsidRDefault="002B6D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FF" w:rsidRDefault="009E32FF" w:rsidP="00B05B18">
      <w:r>
        <w:separator/>
      </w:r>
    </w:p>
  </w:footnote>
  <w:footnote w:type="continuationSeparator" w:id="1">
    <w:p w:rsidR="009E32FF" w:rsidRDefault="009E32FF" w:rsidP="00B05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B" w:rsidRDefault="002B6D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8" w:rsidRPr="00450289" w:rsidRDefault="002B6D6B" w:rsidP="00B05B18">
    <w:pPr>
      <w:pStyle w:val="a5"/>
      <w:jc w:val="right"/>
      <w:rPr>
        <w:i/>
        <w:sz w:val="20"/>
      </w:rPr>
    </w:pPr>
    <w:r>
      <w:rPr>
        <w:i/>
        <w:sz w:val="20"/>
      </w:rPr>
      <w:t>Локальные нормативные акты МБ</w:t>
    </w:r>
    <w:r w:rsidR="00B05B18" w:rsidRPr="00450289">
      <w:rPr>
        <w:i/>
        <w:sz w:val="20"/>
      </w:rPr>
      <w:t xml:space="preserve">ОУ </w:t>
    </w:r>
    <w:r>
      <w:rPr>
        <w:i/>
        <w:sz w:val="20"/>
      </w:rPr>
      <w:t>СОШ №71</w:t>
    </w:r>
    <w:r w:rsidR="00B05B18" w:rsidRPr="00450289">
      <w:rPr>
        <w:i/>
        <w:sz w:val="20"/>
      </w:rPr>
      <w:t xml:space="preserve"> г. Брянска</w:t>
    </w:r>
  </w:p>
  <w:p w:rsidR="00B05B18" w:rsidRDefault="00B05B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B" w:rsidRDefault="002B6D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5B18"/>
    <w:rsid w:val="000B5231"/>
    <w:rsid w:val="00191DFF"/>
    <w:rsid w:val="002B6D6B"/>
    <w:rsid w:val="004962D3"/>
    <w:rsid w:val="004D2A11"/>
    <w:rsid w:val="004E7A5E"/>
    <w:rsid w:val="005A7D8D"/>
    <w:rsid w:val="007E7A08"/>
    <w:rsid w:val="008364C4"/>
    <w:rsid w:val="008C1683"/>
    <w:rsid w:val="008C4DB3"/>
    <w:rsid w:val="00934E6A"/>
    <w:rsid w:val="009E32FF"/>
    <w:rsid w:val="00B05B18"/>
    <w:rsid w:val="00B23A7D"/>
    <w:rsid w:val="00C258AA"/>
    <w:rsid w:val="00D03D02"/>
    <w:rsid w:val="00D5754F"/>
    <w:rsid w:val="00E1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1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231"/>
    <w:pPr>
      <w:keepNext/>
      <w:suppressAutoHyphens/>
      <w:autoSpaceDE w:val="0"/>
      <w:jc w:val="right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05B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5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231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B5231"/>
    <w:rPr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231"/>
    <w:rPr>
      <w:b/>
      <w:bCs/>
    </w:rPr>
  </w:style>
  <w:style w:type="paragraph" w:customStyle="1" w:styleId="11">
    <w:name w:val="заголовок 1 уровня"/>
    <w:basedOn w:val="2"/>
    <w:link w:val="12"/>
    <w:qFormat/>
    <w:rsid w:val="00B05B18"/>
    <w:pPr>
      <w:jc w:val="center"/>
    </w:pPr>
  </w:style>
  <w:style w:type="character" w:customStyle="1" w:styleId="12">
    <w:name w:val="заголовок 1 уровня Знак"/>
    <w:basedOn w:val="20"/>
    <w:link w:val="11"/>
    <w:rsid w:val="00B0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39"/>
    <w:rsid w:val="00B05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0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05B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B1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5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B18"/>
    <w:rPr>
      <w:sz w:val="24"/>
      <w:szCs w:val="24"/>
      <w:lang w:eastAsia="ru-RU"/>
    </w:rPr>
  </w:style>
  <w:style w:type="character" w:styleId="a9">
    <w:name w:val="Emphasis"/>
    <w:basedOn w:val="a0"/>
    <w:qFormat/>
    <w:rsid w:val="008364C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A7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D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ED67-D7DF-4109-BDD1-630B28F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</dc:creator>
  <cp:lastModifiedBy>Пользователь Windows</cp:lastModifiedBy>
  <cp:revision>8</cp:revision>
  <dcterms:created xsi:type="dcterms:W3CDTF">2014-06-28T17:35:00Z</dcterms:created>
  <dcterms:modified xsi:type="dcterms:W3CDTF">2020-05-19T18:53:00Z</dcterms:modified>
</cp:coreProperties>
</file>